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CHEZ FLOREZ GIOVANI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5032689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6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56.84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-08-02-007 DE MAYO 02 DE 2023 - PAGO SESIONES EXTRAORDINARIAS HONORABLES CONCEJALES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56.84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85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